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9BE" w:rsidRPr="00772B1A" w:rsidRDefault="00EC29BE" w:rsidP="00EC29BE">
      <w:pPr>
        <w:jc w:val="center"/>
        <w:rPr>
          <w:b/>
          <w:sz w:val="28"/>
          <w:szCs w:val="32"/>
        </w:rPr>
      </w:pPr>
      <w:bookmarkStart w:id="0" w:name="_GoBack"/>
      <w:bookmarkEnd w:id="0"/>
      <w:r w:rsidRPr="00772B1A">
        <w:rPr>
          <w:b/>
          <w:sz w:val="28"/>
          <w:szCs w:val="32"/>
        </w:rPr>
        <w:t>Информация о поступлении и расходовании</w:t>
      </w:r>
    </w:p>
    <w:p w:rsidR="00EC29BE" w:rsidRPr="00772B1A" w:rsidRDefault="00EC29BE" w:rsidP="00EC29BE">
      <w:pPr>
        <w:jc w:val="center"/>
        <w:rPr>
          <w:b/>
          <w:sz w:val="28"/>
          <w:szCs w:val="32"/>
        </w:rPr>
      </w:pPr>
      <w:r w:rsidRPr="00772B1A">
        <w:rPr>
          <w:b/>
          <w:sz w:val="28"/>
          <w:szCs w:val="32"/>
        </w:rPr>
        <w:t>благотворительных пожертвований</w:t>
      </w:r>
    </w:p>
    <w:p w:rsidR="00150F2D" w:rsidRPr="00772B1A" w:rsidRDefault="00150F2D" w:rsidP="00EC29BE">
      <w:pPr>
        <w:jc w:val="center"/>
        <w:rPr>
          <w:b/>
          <w:sz w:val="28"/>
          <w:szCs w:val="32"/>
        </w:rPr>
      </w:pPr>
      <w:r w:rsidRPr="00772B1A">
        <w:rPr>
          <w:b/>
          <w:sz w:val="28"/>
          <w:szCs w:val="32"/>
        </w:rPr>
        <w:t>МОУ «СОШ №14 города Пугачева имени П.А. Столыпина»</w:t>
      </w:r>
    </w:p>
    <w:p w:rsidR="00EC29BE" w:rsidRDefault="00EC29BE" w:rsidP="00772B1A">
      <w:pPr>
        <w:jc w:val="center"/>
        <w:rPr>
          <w:b/>
          <w:sz w:val="28"/>
          <w:szCs w:val="32"/>
        </w:rPr>
      </w:pPr>
      <w:r w:rsidRPr="00772B1A">
        <w:rPr>
          <w:b/>
          <w:sz w:val="28"/>
          <w:szCs w:val="32"/>
        </w:rPr>
        <w:t>за</w:t>
      </w:r>
      <w:r w:rsidR="00EA6A3E">
        <w:rPr>
          <w:b/>
          <w:sz w:val="28"/>
          <w:szCs w:val="32"/>
        </w:rPr>
        <w:t xml:space="preserve"> </w:t>
      </w:r>
      <w:r w:rsidR="00CD5FC4">
        <w:rPr>
          <w:b/>
          <w:sz w:val="28"/>
          <w:szCs w:val="32"/>
        </w:rPr>
        <w:t>июн</w:t>
      </w:r>
      <w:r w:rsidR="00BD3A83">
        <w:rPr>
          <w:b/>
          <w:sz w:val="28"/>
          <w:szCs w:val="32"/>
        </w:rPr>
        <w:t>ь</w:t>
      </w:r>
      <w:r w:rsidR="00CD5FC4">
        <w:rPr>
          <w:b/>
          <w:sz w:val="28"/>
          <w:szCs w:val="32"/>
        </w:rPr>
        <w:t>, июль, август 201</w:t>
      </w:r>
      <w:r w:rsidR="006919DF">
        <w:rPr>
          <w:b/>
          <w:sz w:val="28"/>
          <w:szCs w:val="32"/>
        </w:rPr>
        <w:t>6</w:t>
      </w:r>
      <w:r w:rsidR="00CD5FC4">
        <w:rPr>
          <w:b/>
          <w:sz w:val="28"/>
          <w:szCs w:val="32"/>
        </w:rPr>
        <w:t xml:space="preserve"> года</w:t>
      </w:r>
      <w:r w:rsidR="000D466B" w:rsidRPr="00772B1A">
        <w:rPr>
          <w:b/>
          <w:sz w:val="28"/>
          <w:szCs w:val="32"/>
        </w:rPr>
        <w:t xml:space="preserve"> </w:t>
      </w:r>
      <w:r w:rsidRPr="00772B1A">
        <w:rPr>
          <w:b/>
          <w:sz w:val="28"/>
          <w:szCs w:val="32"/>
        </w:rPr>
        <w:t xml:space="preserve"> </w:t>
      </w: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483"/>
        <w:gridCol w:w="1752"/>
        <w:gridCol w:w="1842"/>
        <w:gridCol w:w="4820"/>
        <w:gridCol w:w="1843"/>
      </w:tblGrid>
      <w:tr w:rsidR="006919DF" w:rsidRPr="00351877" w:rsidTr="006919DF">
        <w:tc>
          <w:tcPr>
            <w:tcW w:w="483" w:type="dxa"/>
          </w:tcPr>
          <w:p w:rsidR="006919DF" w:rsidRPr="00351877" w:rsidRDefault="006919DF" w:rsidP="003D0A16">
            <w:pPr>
              <w:tabs>
                <w:tab w:val="left" w:pos="4140"/>
              </w:tabs>
              <w:jc w:val="center"/>
              <w:rPr>
                <w:b/>
                <w:sz w:val="22"/>
              </w:rPr>
            </w:pPr>
            <w:r w:rsidRPr="00351877">
              <w:rPr>
                <w:b/>
                <w:sz w:val="22"/>
              </w:rPr>
              <w:t>№</w:t>
            </w:r>
          </w:p>
        </w:tc>
        <w:tc>
          <w:tcPr>
            <w:tcW w:w="1752" w:type="dxa"/>
          </w:tcPr>
          <w:p w:rsidR="006919DF" w:rsidRPr="00351877" w:rsidRDefault="006919DF" w:rsidP="003D0A16">
            <w:pPr>
              <w:tabs>
                <w:tab w:val="left" w:pos="4140"/>
              </w:tabs>
              <w:jc w:val="center"/>
              <w:rPr>
                <w:b/>
                <w:sz w:val="22"/>
              </w:rPr>
            </w:pPr>
          </w:p>
          <w:p w:rsidR="006919DF" w:rsidRPr="00351877" w:rsidRDefault="006919DF" w:rsidP="003D0A16">
            <w:pPr>
              <w:tabs>
                <w:tab w:val="left" w:pos="4140"/>
              </w:tabs>
              <w:jc w:val="center"/>
              <w:rPr>
                <w:b/>
                <w:sz w:val="22"/>
              </w:rPr>
            </w:pPr>
          </w:p>
          <w:p w:rsidR="006919DF" w:rsidRPr="00351877" w:rsidRDefault="006919DF" w:rsidP="003D0A16">
            <w:pPr>
              <w:tabs>
                <w:tab w:val="left" w:pos="4140"/>
              </w:tabs>
              <w:jc w:val="center"/>
              <w:rPr>
                <w:b/>
                <w:szCs w:val="28"/>
              </w:rPr>
            </w:pPr>
            <w:r w:rsidRPr="00351877">
              <w:rPr>
                <w:b/>
                <w:szCs w:val="28"/>
              </w:rPr>
              <w:t>Дата</w:t>
            </w:r>
          </w:p>
        </w:tc>
        <w:tc>
          <w:tcPr>
            <w:tcW w:w="1842" w:type="dxa"/>
          </w:tcPr>
          <w:p w:rsidR="006919DF" w:rsidRPr="00351877" w:rsidRDefault="006919DF" w:rsidP="003D0A16">
            <w:pPr>
              <w:tabs>
                <w:tab w:val="left" w:pos="4140"/>
              </w:tabs>
              <w:jc w:val="center"/>
              <w:rPr>
                <w:b/>
                <w:sz w:val="22"/>
              </w:rPr>
            </w:pPr>
            <w:r w:rsidRPr="00351877">
              <w:rPr>
                <w:b/>
                <w:sz w:val="22"/>
              </w:rPr>
              <w:t>Поступило на расчетный счет учреждения</w:t>
            </w:r>
          </w:p>
        </w:tc>
        <w:tc>
          <w:tcPr>
            <w:tcW w:w="4820" w:type="dxa"/>
          </w:tcPr>
          <w:p w:rsidR="006919DF" w:rsidRPr="00351877" w:rsidRDefault="006919DF" w:rsidP="003D0A16">
            <w:pPr>
              <w:tabs>
                <w:tab w:val="left" w:pos="4140"/>
              </w:tabs>
              <w:jc w:val="center"/>
              <w:rPr>
                <w:b/>
                <w:sz w:val="22"/>
              </w:rPr>
            </w:pPr>
          </w:p>
          <w:p w:rsidR="006919DF" w:rsidRPr="00351877" w:rsidRDefault="006919DF" w:rsidP="003D0A16">
            <w:pPr>
              <w:tabs>
                <w:tab w:val="left" w:pos="4140"/>
              </w:tabs>
              <w:jc w:val="center"/>
              <w:rPr>
                <w:b/>
                <w:sz w:val="22"/>
              </w:rPr>
            </w:pPr>
            <w:r w:rsidRPr="00351877">
              <w:rPr>
                <w:b/>
                <w:sz w:val="22"/>
              </w:rPr>
              <w:t>Израсходовано денежных средств</w:t>
            </w:r>
          </w:p>
          <w:p w:rsidR="006919DF" w:rsidRPr="00351877" w:rsidRDefault="006919DF" w:rsidP="003D0A16">
            <w:pPr>
              <w:tabs>
                <w:tab w:val="left" w:pos="4140"/>
              </w:tabs>
              <w:jc w:val="center"/>
              <w:rPr>
                <w:b/>
                <w:sz w:val="22"/>
              </w:rPr>
            </w:pPr>
            <w:r w:rsidRPr="00351877">
              <w:rPr>
                <w:b/>
                <w:sz w:val="22"/>
              </w:rPr>
              <w:t xml:space="preserve"> (сумма, на какие цели)</w:t>
            </w:r>
          </w:p>
        </w:tc>
        <w:tc>
          <w:tcPr>
            <w:tcW w:w="1843" w:type="dxa"/>
          </w:tcPr>
          <w:p w:rsidR="006919DF" w:rsidRPr="00351877" w:rsidRDefault="006919DF" w:rsidP="003D0A16">
            <w:pPr>
              <w:tabs>
                <w:tab w:val="left" w:pos="4140"/>
              </w:tabs>
              <w:jc w:val="center"/>
              <w:rPr>
                <w:b/>
                <w:sz w:val="22"/>
              </w:rPr>
            </w:pPr>
          </w:p>
          <w:p w:rsidR="006919DF" w:rsidRPr="00351877" w:rsidRDefault="006919DF" w:rsidP="003D0A16">
            <w:pPr>
              <w:tabs>
                <w:tab w:val="left" w:pos="4140"/>
              </w:tabs>
              <w:jc w:val="center"/>
              <w:rPr>
                <w:b/>
                <w:sz w:val="22"/>
              </w:rPr>
            </w:pPr>
          </w:p>
          <w:p w:rsidR="006919DF" w:rsidRPr="00351877" w:rsidRDefault="006919DF" w:rsidP="003D0A16">
            <w:pPr>
              <w:tabs>
                <w:tab w:val="left" w:pos="4140"/>
              </w:tabs>
              <w:jc w:val="center"/>
              <w:rPr>
                <w:b/>
                <w:sz w:val="22"/>
              </w:rPr>
            </w:pPr>
            <w:r w:rsidRPr="00351877">
              <w:rPr>
                <w:b/>
                <w:sz w:val="22"/>
              </w:rPr>
              <w:t>Примечание</w:t>
            </w:r>
          </w:p>
        </w:tc>
      </w:tr>
      <w:tr w:rsidR="006919DF" w:rsidRPr="00351877" w:rsidTr="006919DF">
        <w:tc>
          <w:tcPr>
            <w:tcW w:w="483" w:type="dxa"/>
          </w:tcPr>
          <w:p w:rsidR="006919DF" w:rsidRPr="00351877" w:rsidRDefault="006919DF" w:rsidP="003D0A16">
            <w:pPr>
              <w:tabs>
                <w:tab w:val="left" w:pos="4140"/>
              </w:tabs>
              <w:rPr>
                <w:szCs w:val="28"/>
              </w:rPr>
            </w:pPr>
            <w:r w:rsidRPr="00351877">
              <w:rPr>
                <w:szCs w:val="28"/>
              </w:rPr>
              <w:t>1.</w:t>
            </w:r>
          </w:p>
        </w:tc>
        <w:tc>
          <w:tcPr>
            <w:tcW w:w="1752" w:type="dxa"/>
          </w:tcPr>
          <w:p w:rsidR="006919DF" w:rsidRDefault="006919DF" w:rsidP="006919DF">
            <w:pPr>
              <w:rPr>
                <w:szCs w:val="28"/>
              </w:rPr>
            </w:pPr>
          </w:p>
          <w:p w:rsidR="006919DF" w:rsidRPr="00A02921" w:rsidRDefault="006919DF" w:rsidP="006919DF">
            <w:pPr>
              <w:jc w:val="center"/>
              <w:rPr>
                <w:b/>
                <w:szCs w:val="28"/>
              </w:rPr>
            </w:pPr>
            <w:r w:rsidRPr="00A02921">
              <w:rPr>
                <w:b/>
                <w:szCs w:val="28"/>
              </w:rPr>
              <w:t>01 июня</w:t>
            </w:r>
          </w:p>
          <w:p w:rsidR="006919DF" w:rsidRDefault="006919DF" w:rsidP="003D0A16">
            <w:pPr>
              <w:jc w:val="center"/>
              <w:rPr>
                <w:szCs w:val="28"/>
              </w:rPr>
            </w:pPr>
            <w:r w:rsidRPr="00A02921">
              <w:rPr>
                <w:b/>
                <w:szCs w:val="28"/>
              </w:rPr>
              <w:t>2016 г.</w:t>
            </w:r>
          </w:p>
          <w:p w:rsidR="006919DF" w:rsidRPr="00A629EA" w:rsidRDefault="006919DF" w:rsidP="003D0A16">
            <w:pPr>
              <w:rPr>
                <w:szCs w:val="28"/>
              </w:rPr>
            </w:pPr>
          </w:p>
          <w:p w:rsidR="006919DF" w:rsidRPr="00A629EA" w:rsidRDefault="006919DF" w:rsidP="003D0A16">
            <w:pPr>
              <w:rPr>
                <w:szCs w:val="28"/>
              </w:rPr>
            </w:pPr>
          </w:p>
          <w:p w:rsidR="006919DF" w:rsidRPr="00A629EA" w:rsidRDefault="006919DF" w:rsidP="003D0A16">
            <w:pPr>
              <w:rPr>
                <w:szCs w:val="28"/>
              </w:rPr>
            </w:pPr>
          </w:p>
          <w:p w:rsidR="006919DF" w:rsidRPr="00A629EA" w:rsidRDefault="006919DF" w:rsidP="003D0A16">
            <w:pPr>
              <w:rPr>
                <w:szCs w:val="28"/>
              </w:rPr>
            </w:pPr>
          </w:p>
          <w:p w:rsidR="006919DF" w:rsidRPr="00A629EA" w:rsidRDefault="006919DF" w:rsidP="003D0A16">
            <w:pPr>
              <w:rPr>
                <w:szCs w:val="28"/>
              </w:rPr>
            </w:pPr>
          </w:p>
          <w:p w:rsidR="006919DF" w:rsidRPr="00A629EA" w:rsidRDefault="006919DF" w:rsidP="003D0A16">
            <w:pPr>
              <w:rPr>
                <w:szCs w:val="28"/>
              </w:rPr>
            </w:pPr>
          </w:p>
          <w:p w:rsidR="006919DF" w:rsidRPr="00A629EA" w:rsidRDefault="006919DF" w:rsidP="003D0A16">
            <w:pPr>
              <w:rPr>
                <w:szCs w:val="28"/>
              </w:rPr>
            </w:pPr>
          </w:p>
          <w:p w:rsidR="006919DF" w:rsidRPr="00A629EA" w:rsidRDefault="006919DF" w:rsidP="003D0A16">
            <w:pPr>
              <w:rPr>
                <w:szCs w:val="28"/>
              </w:rPr>
            </w:pPr>
          </w:p>
          <w:p w:rsidR="006919DF" w:rsidRPr="00A629EA" w:rsidRDefault="006919DF" w:rsidP="003D0A16">
            <w:pPr>
              <w:rPr>
                <w:szCs w:val="28"/>
              </w:rPr>
            </w:pPr>
          </w:p>
          <w:p w:rsidR="006919DF" w:rsidRDefault="006919DF" w:rsidP="003D0A16">
            <w:pPr>
              <w:rPr>
                <w:szCs w:val="28"/>
              </w:rPr>
            </w:pPr>
          </w:p>
          <w:p w:rsidR="006919DF" w:rsidRPr="00A629EA" w:rsidRDefault="006919DF" w:rsidP="003D0A16">
            <w:pPr>
              <w:jc w:val="center"/>
              <w:rPr>
                <w:b/>
                <w:szCs w:val="28"/>
              </w:rPr>
            </w:pPr>
            <w:r w:rsidRPr="00A629EA">
              <w:rPr>
                <w:b/>
                <w:szCs w:val="28"/>
              </w:rPr>
              <w:t>22 августа 2016г.</w:t>
            </w:r>
          </w:p>
        </w:tc>
        <w:tc>
          <w:tcPr>
            <w:tcW w:w="1842" w:type="dxa"/>
          </w:tcPr>
          <w:p w:rsidR="006919DF" w:rsidRDefault="006919DF" w:rsidP="006919DF">
            <w:pPr>
              <w:rPr>
                <w:szCs w:val="22"/>
              </w:rPr>
            </w:pPr>
          </w:p>
          <w:p w:rsidR="006919DF" w:rsidRPr="00A02921" w:rsidRDefault="006919DF" w:rsidP="006919DF">
            <w:pPr>
              <w:jc w:val="center"/>
              <w:rPr>
                <w:b/>
                <w:szCs w:val="22"/>
              </w:rPr>
            </w:pPr>
            <w:r w:rsidRPr="00A02921">
              <w:rPr>
                <w:b/>
                <w:szCs w:val="22"/>
              </w:rPr>
              <w:t>311101 руб.</w:t>
            </w:r>
          </w:p>
          <w:p w:rsidR="006919DF" w:rsidRPr="00A629EA" w:rsidRDefault="006919DF" w:rsidP="003D0A16">
            <w:pPr>
              <w:jc w:val="center"/>
              <w:rPr>
                <w:sz w:val="18"/>
                <w:szCs w:val="22"/>
              </w:rPr>
            </w:pPr>
            <w:r w:rsidRPr="00A629EA">
              <w:rPr>
                <w:b/>
                <w:sz w:val="18"/>
                <w:szCs w:val="22"/>
              </w:rPr>
              <w:t>(благотворительные пожертвования на приобретение учебников)</w:t>
            </w:r>
          </w:p>
          <w:p w:rsidR="006919DF" w:rsidRPr="00A629EA" w:rsidRDefault="006919DF" w:rsidP="003D0A16">
            <w:pPr>
              <w:rPr>
                <w:szCs w:val="22"/>
              </w:rPr>
            </w:pPr>
          </w:p>
          <w:p w:rsidR="006919DF" w:rsidRPr="00A629EA" w:rsidRDefault="006919DF" w:rsidP="003D0A16">
            <w:pPr>
              <w:rPr>
                <w:szCs w:val="22"/>
              </w:rPr>
            </w:pPr>
          </w:p>
          <w:p w:rsidR="006919DF" w:rsidRPr="00A629EA" w:rsidRDefault="006919DF" w:rsidP="003D0A16">
            <w:pPr>
              <w:rPr>
                <w:szCs w:val="22"/>
              </w:rPr>
            </w:pPr>
          </w:p>
          <w:p w:rsidR="006919DF" w:rsidRPr="00A629EA" w:rsidRDefault="006919DF" w:rsidP="003D0A16">
            <w:pPr>
              <w:rPr>
                <w:szCs w:val="22"/>
              </w:rPr>
            </w:pPr>
          </w:p>
          <w:p w:rsidR="006919DF" w:rsidRPr="00A629EA" w:rsidRDefault="006919DF" w:rsidP="003D0A16">
            <w:pPr>
              <w:rPr>
                <w:szCs w:val="22"/>
              </w:rPr>
            </w:pPr>
          </w:p>
          <w:p w:rsidR="006919DF" w:rsidRPr="00A629EA" w:rsidRDefault="006919DF" w:rsidP="003D0A16">
            <w:pPr>
              <w:rPr>
                <w:szCs w:val="22"/>
              </w:rPr>
            </w:pPr>
          </w:p>
          <w:p w:rsidR="006919DF" w:rsidRDefault="006919DF" w:rsidP="003D0A16">
            <w:pPr>
              <w:rPr>
                <w:szCs w:val="22"/>
              </w:rPr>
            </w:pPr>
          </w:p>
          <w:p w:rsidR="006919DF" w:rsidRDefault="006919DF" w:rsidP="003D0A16">
            <w:pPr>
              <w:rPr>
                <w:szCs w:val="22"/>
              </w:rPr>
            </w:pPr>
          </w:p>
          <w:p w:rsidR="006919DF" w:rsidRPr="00A629EA" w:rsidRDefault="006919DF" w:rsidP="003D0A16">
            <w:pPr>
              <w:jc w:val="center"/>
              <w:rPr>
                <w:b/>
                <w:szCs w:val="22"/>
              </w:rPr>
            </w:pPr>
            <w:r w:rsidRPr="00A629EA">
              <w:rPr>
                <w:b/>
                <w:szCs w:val="22"/>
              </w:rPr>
              <w:t>30000 руб.</w:t>
            </w:r>
          </w:p>
        </w:tc>
        <w:tc>
          <w:tcPr>
            <w:tcW w:w="4820" w:type="dxa"/>
          </w:tcPr>
          <w:p w:rsidR="006919DF" w:rsidRDefault="006919DF" w:rsidP="003D0A16">
            <w:pPr>
              <w:tabs>
                <w:tab w:val="left" w:pos="4140"/>
              </w:tabs>
              <w:rPr>
                <w:szCs w:val="28"/>
              </w:rPr>
            </w:pPr>
          </w:p>
          <w:p w:rsidR="006919DF" w:rsidRDefault="006919DF" w:rsidP="003D0A16">
            <w:pPr>
              <w:tabs>
                <w:tab w:val="left" w:pos="4140"/>
              </w:tabs>
              <w:rPr>
                <w:szCs w:val="28"/>
              </w:rPr>
            </w:pPr>
            <w:r>
              <w:rPr>
                <w:szCs w:val="28"/>
              </w:rPr>
              <w:t xml:space="preserve">Учебная литература – </w:t>
            </w:r>
          </w:p>
          <w:p w:rsidR="006919DF" w:rsidRDefault="006919DF" w:rsidP="003D0A16">
            <w:pPr>
              <w:tabs>
                <w:tab w:val="left" w:pos="4140"/>
              </w:tabs>
              <w:rPr>
                <w:szCs w:val="28"/>
              </w:rPr>
            </w:pPr>
            <w:r>
              <w:rPr>
                <w:szCs w:val="28"/>
              </w:rPr>
              <w:t>ООО «</w:t>
            </w:r>
            <w:proofErr w:type="spellStart"/>
            <w:r>
              <w:rPr>
                <w:szCs w:val="28"/>
              </w:rPr>
              <w:t>Гемера</w:t>
            </w:r>
            <w:proofErr w:type="spellEnd"/>
            <w:r>
              <w:rPr>
                <w:szCs w:val="28"/>
              </w:rPr>
              <w:t xml:space="preserve"> – Саратов» Контракт №7А/174 от 01.08.2016г. – 228134,86 рублей;</w:t>
            </w:r>
          </w:p>
          <w:p w:rsidR="006919DF" w:rsidRDefault="006919DF" w:rsidP="003D0A16">
            <w:pPr>
              <w:tabs>
                <w:tab w:val="left" w:pos="4140"/>
              </w:tabs>
              <w:rPr>
                <w:szCs w:val="28"/>
              </w:rPr>
            </w:pPr>
          </w:p>
          <w:p w:rsidR="006919DF" w:rsidRDefault="006919DF" w:rsidP="003D0A16">
            <w:pPr>
              <w:tabs>
                <w:tab w:val="left" w:pos="4140"/>
              </w:tabs>
              <w:rPr>
                <w:szCs w:val="28"/>
              </w:rPr>
            </w:pPr>
            <w:r>
              <w:rPr>
                <w:szCs w:val="28"/>
              </w:rPr>
              <w:t xml:space="preserve">Учебная литература – </w:t>
            </w:r>
          </w:p>
          <w:p w:rsidR="006919DF" w:rsidRDefault="006919DF" w:rsidP="003D0A16">
            <w:pPr>
              <w:tabs>
                <w:tab w:val="left" w:pos="4140"/>
              </w:tabs>
              <w:rPr>
                <w:szCs w:val="28"/>
              </w:rPr>
            </w:pPr>
            <w:r>
              <w:rPr>
                <w:szCs w:val="28"/>
              </w:rPr>
              <w:t xml:space="preserve">Контракт с </w:t>
            </w:r>
            <w:proofErr w:type="gramStart"/>
            <w:r>
              <w:rPr>
                <w:szCs w:val="28"/>
              </w:rPr>
              <w:t>Кульковой</w:t>
            </w:r>
            <w:proofErr w:type="gramEnd"/>
            <w:r>
              <w:rPr>
                <w:szCs w:val="28"/>
              </w:rPr>
              <w:t xml:space="preserve"> М.М  №1/52 от 18.08.2016г. – 55262,61 рублей;</w:t>
            </w:r>
          </w:p>
          <w:p w:rsidR="006919DF" w:rsidRDefault="006919DF" w:rsidP="003D0A16">
            <w:pPr>
              <w:tabs>
                <w:tab w:val="left" w:pos="4140"/>
              </w:tabs>
              <w:rPr>
                <w:szCs w:val="28"/>
              </w:rPr>
            </w:pPr>
          </w:p>
          <w:p w:rsidR="006919DF" w:rsidRDefault="006919DF" w:rsidP="003D0A16">
            <w:pPr>
              <w:tabs>
                <w:tab w:val="left" w:pos="4140"/>
              </w:tabs>
              <w:rPr>
                <w:szCs w:val="28"/>
              </w:rPr>
            </w:pPr>
            <w:r>
              <w:rPr>
                <w:szCs w:val="28"/>
              </w:rPr>
              <w:t xml:space="preserve">Учебная литература – </w:t>
            </w:r>
          </w:p>
          <w:p w:rsidR="006919DF" w:rsidRDefault="006919DF" w:rsidP="003D0A16">
            <w:pPr>
              <w:tabs>
                <w:tab w:val="left" w:pos="4140"/>
              </w:tabs>
              <w:rPr>
                <w:szCs w:val="28"/>
              </w:rPr>
            </w:pPr>
            <w:r>
              <w:rPr>
                <w:szCs w:val="28"/>
              </w:rPr>
              <w:t xml:space="preserve">Контракт с </w:t>
            </w:r>
            <w:proofErr w:type="gramStart"/>
            <w:r>
              <w:rPr>
                <w:szCs w:val="28"/>
              </w:rPr>
              <w:t>Кульковой</w:t>
            </w:r>
            <w:proofErr w:type="gramEnd"/>
            <w:r>
              <w:rPr>
                <w:szCs w:val="28"/>
              </w:rPr>
              <w:t xml:space="preserve"> М.М  №7/64 от 31.08.2016г. – 24390 рублей;</w:t>
            </w:r>
          </w:p>
          <w:p w:rsidR="006919DF" w:rsidRDefault="006919DF" w:rsidP="003D0A16">
            <w:pPr>
              <w:tabs>
                <w:tab w:val="left" w:pos="4140"/>
              </w:tabs>
              <w:rPr>
                <w:szCs w:val="28"/>
              </w:rPr>
            </w:pPr>
          </w:p>
          <w:p w:rsidR="006919DF" w:rsidRDefault="006919DF" w:rsidP="003D0A16">
            <w:pPr>
              <w:tabs>
                <w:tab w:val="left" w:pos="4140"/>
              </w:tabs>
              <w:rPr>
                <w:szCs w:val="28"/>
              </w:rPr>
            </w:pPr>
            <w:r>
              <w:rPr>
                <w:szCs w:val="28"/>
              </w:rPr>
              <w:t>Обслуживание пожарной сигнализации</w:t>
            </w:r>
          </w:p>
          <w:p w:rsidR="006919DF" w:rsidRDefault="006919DF" w:rsidP="003D0A16">
            <w:pPr>
              <w:tabs>
                <w:tab w:val="left" w:pos="4140"/>
              </w:tabs>
              <w:rPr>
                <w:szCs w:val="28"/>
              </w:rPr>
            </w:pPr>
            <w:r>
              <w:rPr>
                <w:szCs w:val="28"/>
              </w:rPr>
              <w:t>Контракт с ООО «Защита» №316 от 25.08.2016г. – 2200 руб.;</w:t>
            </w:r>
          </w:p>
          <w:p w:rsidR="006919DF" w:rsidRDefault="006919DF" w:rsidP="003D0A16">
            <w:pPr>
              <w:tabs>
                <w:tab w:val="left" w:pos="4140"/>
              </w:tabs>
              <w:rPr>
                <w:szCs w:val="28"/>
              </w:rPr>
            </w:pPr>
          </w:p>
          <w:p w:rsidR="006919DF" w:rsidRDefault="006919DF" w:rsidP="003D0A16">
            <w:pPr>
              <w:tabs>
                <w:tab w:val="left" w:pos="4140"/>
              </w:tabs>
              <w:rPr>
                <w:szCs w:val="28"/>
              </w:rPr>
            </w:pPr>
            <w:r>
              <w:rPr>
                <w:szCs w:val="28"/>
              </w:rPr>
              <w:t xml:space="preserve">Зарядка огнетушителей – </w:t>
            </w:r>
          </w:p>
          <w:p w:rsidR="006919DF" w:rsidRDefault="006919DF" w:rsidP="003D0A16">
            <w:pPr>
              <w:tabs>
                <w:tab w:val="left" w:pos="4140"/>
              </w:tabs>
              <w:rPr>
                <w:szCs w:val="28"/>
              </w:rPr>
            </w:pPr>
            <w:r>
              <w:rPr>
                <w:szCs w:val="28"/>
              </w:rPr>
              <w:t>Контракт с ООО «Защита» №315 от 25.08.2016г. – 8250 руб.;</w:t>
            </w:r>
          </w:p>
          <w:p w:rsidR="006919DF" w:rsidRDefault="006919DF" w:rsidP="003D0A16">
            <w:pPr>
              <w:tabs>
                <w:tab w:val="left" w:pos="4140"/>
              </w:tabs>
              <w:rPr>
                <w:szCs w:val="28"/>
              </w:rPr>
            </w:pPr>
          </w:p>
          <w:p w:rsidR="006919DF" w:rsidRDefault="006919DF" w:rsidP="003D0A16">
            <w:pPr>
              <w:tabs>
                <w:tab w:val="left" w:pos="4140"/>
              </w:tabs>
              <w:rPr>
                <w:szCs w:val="28"/>
              </w:rPr>
            </w:pPr>
            <w:r>
              <w:rPr>
                <w:szCs w:val="28"/>
              </w:rPr>
              <w:t xml:space="preserve">Наливной пол – </w:t>
            </w:r>
          </w:p>
          <w:p w:rsidR="006919DF" w:rsidRDefault="006919DF" w:rsidP="003D0A16">
            <w:pPr>
              <w:tabs>
                <w:tab w:val="left" w:pos="4140"/>
              </w:tabs>
              <w:rPr>
                <w:szCs w:val="28"/>
              </w:rPr>
            </w:pPr>
            <w:r>
              <w:rPr>
                <w:szCs w:val="28"/>
              </w:rPr>
              <w:t>Контракт ИП Зимина Л.В. №11 от 26.08.2016г. – 6400 рублей;</w:t>
            </w:r>
          </w:p>
          <w:p w:rsidR="006919DF" w:rsidRDefault="006919DF" w:rsidP="003D0A16">
            <w:pPr>
              <w:tabs>
                <w:tab w:val="left" w:pos="4140"/>
              </w:tabs>
              <w:rPr>
                <w:szCs w:val="28"/>
              </w:rPr>
            </w:pPr>
          </w:p>
          <w:p w:rsidR="006919DF" w:rsidRDefault="006919DF" w:rsidP="003D0A16">
            <w:pPr>
              <w:tabs>
                <w:tab w:val="left" w:pos="4140"/>
              </w:tabs>
              <w:rPr>
                <w:szCs w:val="28"/>
              </w:rPr>
            </w:pPr>
            <w:r>
              <w:rPr>
                <w:szCs w:val="28"/>
              </w:rPr>
              <w:t xml:space="preserve">Хозяйственные товары – </w:t>
            </w:r>
          </w:p>
          <w:p w:rsidR="006919DF" w:rsidRPr="00C54A6E" w:rsidRDefault="006919DF" w:rsidP="003D0A16">
            <w:pPr>
              <w:tabs>
                <w:tab w:val="left" w:pos="4140"/>
              </w:tabs>
              <w:rPr>
                <w:szCs w:val="28"/>
              </w:rPr>
            </w:pPr>
            <w:r>
              <w:rPr>
                <w:szCs w:val="28"/>
              </w:rPr>
              <w:t>Контракт ИП Зимина Л.В. №14 от 29.08.2016г. – 13150 рублей;</w:t>
            </w:r>
          </w:p>
        </w:tc>
        <w:tc>
          <w:tcPr>
            <w:tcW w:w="1843" w:type="dxa"/>
          </w:tcPr>
          <w:p w:rsidR="006919DF" w:rsidRPr="00351877" w:rsidRDefault="006919DF" w:rsidP="003D0A16">
            <w:pPr>
              <w:tabs>
                <w:tab w:val="left" w:pos="4140"/>
              </w:tabs>
              <w:jc w:val="center"/>
              <w:rPr>
                <w:b/>
                <w:szCs w:val="28"/>
              </w:rPr>
            </w:pPr>
            <w:r w:rsidRPr="00351877">
              <w:rPr>
                <w:b/>
                <w:szCs w:val="28"/>
              </w:rPr>
              <w:t xml:space="preserve">Остаток </w:t>
            </w:r>
          </w:p>
          <w:p w:rsidR="006919DF" w:rsidRPr="00351877" w:rsidRDefault="006919DF" w:rsidP="003D0A16">
            <w:pPr>
              <w:tabs>
                <w:tab w:val="left" w:pos="4140"/>
              </w:tabs>
              <w:jc w:val="center"/>
              <w:rPr>
                <w:b/>
                <w:szCs w:val="28"/>
              </w:rPr>
            </w:pPr>
            <w:r w:rsidRPr="00351877">
              <w:rPr>
                <w:b/>
                <w:szCs w:val="28"/>
              </w:rPr>
              <w:t>на 01.0</w:t>
            </w:r>
            <w:r>
              <w:rPr>
                <w:b/>
                <w:szCs w:val="28"/>
              </w:rPr>
              <w:t>9</w:t>
            </w:r>
            <w:r w:rsidRPr="00351877">
              <w:rPr>
                <w:b/>
                <w:szCs w:val="28"/>
              </w:rPr>
              <w:t>.2016</w:t>
            </w:r>
          </w:p>
          <w:p w:rsidR="006919DF" w:rsidRPr="00351877" w:rsidRDefault="006919DF" w:rsidP="003D0A16">
            <w:pPr>
              <w:tabs>
                <w:tab w:val="left" w:pos="4140"/>
              </w:tabs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321,24</w:t>
            </w:r>
            <w:r w:rsidRPr="00351877">
              <w:rPr>
                <w:b/>
                <w:szCs w:val="28"/>
              </w:rPr>
              <w:t xml:space="preserve"> руб. </w:t>
            </w:r>
          </w:p>
        </w:tc>
      </w:tr>
    </w:tbl>
    <w:p w:rsidR="006919DF" w:rsidRDefault="006919DF" w:rsidP="00772B1A">
      <w:pPr>
        <w:jc w:val="center"/>
        <w:rPr>
          <w:b/>
          <w:sz w:val="28"/>
          <w:szCs w:val="32"/>
        </w:rPr>
      </w:pPr>
    </w:p>
    <w:p w:rsidR="00C76D24" w:rsidRPr="006919DF" w:rsidRDefault="00C76D24" w:rsidP="00772B1A">
      <w:pPr>
        <w:jc w:val="center"/>
        <w:rPr>
          <w:b/>
          <w:sz w:val="28"/>
          <w:szCs w:val="32"/>
        </w:rPr>
      </w:pPr>
    </w:p>
    <w:p w:rsidR="006919DF" w:rsidRPr="006919DF" w:rsidRDefault="006919DF" w:rsidP="00FD7737">
      <w:pPr>
        <w:rPr>
          <w:b/>
          <w:sz w:val="28"/>
          <w:szCs w:val="36"/>
        </w:rPr>
      </w:pPr>
      <w:r>
        <w:rPr>
          <w:b/>
          <w:sz w:val="28"/>
          <w:szCs w:val="36"/>
        </w:rPr>
        <w:t xml:space="preserve"> </w:t>
      </w:r>
      <w:r w:rsidRPr="006919DF">
        <w:rPr>
          <w:b/>
          <w:sz w:val="28"/>
          <w:szCs w:val="36"/>
        </w:rPr>
        <w:t>Кассир МОУ «СОШ № 14</w:t>
      </w:r>
    </w:p>
    <w:p w:rsidR="00DD3831" w:rsidRPr="006919DF" w:rsidRDefault="006919DF" w:rsidP="00FD7737">
      <w:pPr>
        <w:rPr>
          <w:b/>
          <w:sz w:val="28"/>
          <w:szCs w:val="36"/>
        </w:rPr>
      </w:pPr>
      <w:r w:rsidRPr="006919DF">
        <w:rPr>
          <w:b/>
          <w:sz w:val="28"/>
          <w:szCs w:val="36"/>
        </w:rPr>
        <w:t xml:space="preserve"> города Пугачева имени П.А. Столыпина»                                    М.В. Кириллова</w:t>
      </w:r>
    </w:p>
    <w:sectPr w:rsidR="00DD3831" w:rsidRPr="006919DF" w:rsidSect="00772B1A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C29BE"/>
    <w:rsid w:val="00071B86"/>
    <w:rsid w:val="0007459A"/>
    <w:rsid w:val="00087BA3"/>
    <w:rsid w:val="000978EF"/>
    <w:rsid w:val="000D466B"/>
    <w:rsid w:val="00150F2D"/>
    <w:rsid w:val="00194758"/>
    <w:rsid w:val="001D00CB"/>
    <w:rsid w:val="001D3BE6"/>
    <w:rsid w:val="001E34C6"/>
    <w:rsid w:val="00262B5F"/>
    <w:rsid w:val="002B3A4E"/>
    <w:rsid w:val="002F52CE"/>
    <w:rsid w:val="00361A32"/>
    <w:rsid w:val="00365958"/>
    <w:rsid w:val="00380B6A"/>
    <w:rsid w:val="003C1089"/>
    <w:rsid w:val="003C4FA1"/>
    <w:rsid w:val="003C7263"/>
    <w:rsid w:val="004A2FB6"/>
    <w:rsid w:val="004A597A"/>
    <w:rsid w:val="005204CE"/>
    <w:rsid w:val="00575746"/>
    <w:rsid w:val="005A2165"/>
    <w:rsid w:val="00606D48"/>
    <w:rsid w:val="00657B04"/>
    <w:rsid w:val="006919DF"/>
    <w:rsid w:val="006E621E"/>
    <w:rsid w:val="007038FE"/>
    <w:rsid w:val="00710BAC"/>
    <w:rsid w:val="007561F4"/>
    <w:rsid w:val="00766984"/>
    <w:rsid w:val="00772B1A"/>
    <w:rsid w:val="007D7A2B"/>
    <w:rsid w:val="00831A75"/>
    <w:rsid w:val="00844B0F"/>
    <w:rsid w:val="00847300"/>
    <w:rsid w:val="008A23D2"/>
    <w:rsid w:val="008C1AB7"/>
    <w:rsid w:val="00904459"/>
    <w:rsid w:val="0092319E"/>
    <w:rsid w:val="00956969"/>
    <w:rsid w:val="009B12F9"/>
    <w:rsid w:val="00A0713E"/>
    <w:rsid w:val="00A77FA9"/>
    <w:rsid w:val="00A80F1D"/>
    <w:rsid w:val="00A9285C"/>
    <w:rsid w:val="00AF36AF"/>
    <w:rsid w:val="00B02AEF"/>
    <w:rsid w:val="00B501A7"/>
    <w:rsid w:val="00B66595"/>
    <w:rsid w:val="00B778AE"/>
    <w:rsid w:val="00B80B0F"/>
    <w:rsid w:val="00B8405C"/>
    <w:rsid w:val="00BD2D9C"/>
    <w:rsid w:val="00BD3A83"/>
    <w:rsid w:val="00C22E58"/>
    <w:rsid w:val="00C63C8A"/>
    <w:rsid w:val="00C76D24"/>
    <w:rsid w:val="00CB3F2D"/>
    <w:rsid w:val="00CB4118"/>
    <w:rsid w:val="00CB4F10"/>
    <w:rsid w:val="00CD3A11"/>
    <w:rsid w:val="00CD5FC4"/>
    <w:rsid w:val="00D945C7"/>
    <w:rsid w:val="00DD3831"/>
    <w:rsid w:val="00E71BA5"/>
    <w:rsid w:val="00E82D69"/>
    <w:rsid w:val="00EA6A3E"/>
    <w:rsid w:val="00EC09CE"/>
    <w:rsid w:val="00EC29BE"/>
    <w:rsid w:val="00F23371"/>
    <w:rsid w:val="00F27DB9"/>
    <w:rsid w:val="00F406F6"/>
    <w:rsid w:val="00F665B5"/>
    <w:rsid w:val="00F719EC"/>
    <w:rsid w:val="00FA05F9"/>
    <w:rsid w:val="00FD7737"/>
    <w:rsid w:val="00FE6648"/>
    <w:rsid w:val="00FF3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9B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29B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semiHidden/>
    <w:unhideWhenUsed/>
    <w:rsid w:val="007038F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3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6704F-399D-437F-A871-D394162E8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mma</dc:creator>
  <cp:lastModifiedBy>Оксанка</cp:lastModifiedBy>
  <cp:revision>2</cp:revision>
  <cp:lastPrinted>2016-10-20T12:39:00Z</cp:lastPrinted>
  <dcterms:created xsi:type="dcterms:W3CDTF">2016-10-20T19:24:00Z</dcterms:created>
  <dcterms:modified xsi:type="dcterms:W3CDTF">2016-10-20T19:24:00Z</dcterms:modified>
</cp:coreProperties>
</file>